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E594" w14:textId="1F6DB822" w:rsidR="00C3027B" w:rsidRPr="00292516" w:rsidRDefault="007E7088" w:rsidP="007E7088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92516">
        <w:rPr>
          <w:rFonts w:asciiTheme="minorBidi" w:hAnsiTheme="minorBidi"/>
          <w:b/>
          <w:bCs/>
          <w:sz w:val="24"/>
          <w:szCs w:val="24"/>
        </w:rPr>
        <w:t>Section 1: Linear regression implementation</w:t>
      </w:r>
    </w:p>
    <w:p w14:paraId="7F4F14B7" w14:textId="0CF24A06" w:rsidR="007F2546" w:rsidRPr="00292516" w:rsidRDefault="007E7088" w:rsidP="007F2546">
      <w:pPr>
        <w:bidi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1)</w:t>
      </w:r>
    </w:p>
    <w:p w14:paraId="39E9F6F4" w14:textId="67CFB7F6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הפונקציה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,b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 |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,else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פונקציית מקרים.</w:t>
      </w:r>
    </w:p>
    <w:p w14:paraId="7A880129" w14:textId="6D9E080C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תייחס לנגזרת שלה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לפי המקרים:</w:t>
      </w:r>
    </w:p>
    <w:p w14:paraId="54BBA198" w14:textId="2E1CAAC4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, הטעות היא ריבועית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ונקציה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אין נקודות אי גזירות בתחום זה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הגדרת הנגזרת 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76E56258" w14:textId="290CDA56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טעות היא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וגדרת באמצעות הזזה והכפלה בסקלר של פונקציית הערך המוחלט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פונקציה זו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כל מקום מלבד באופן פוטנציאלי בנקודה שבה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עם זאת, מאחר שאנו בתחום שב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פונקציה גזירה באזורים אלו גם כן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ולכן הגדרת הנגזרת 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3C97BCE3" w14:textId="39B293B4" w:rsidR="00CA1DD5" w:rsidRPr="00292516" w:rsidRDefault="00B70FE2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עבור המקר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>ים בהם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ומר כאשר </w:t>
      </w:r>
    </w:p>
    <w:p w14:paraId="73706F1A" w14:textId="281A8A22" w:rsidR="00CA1DD5" w:rsidRPr="00292516" w:rsidRDefault="00CA1DD5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70FE2" w:rsidRPr="00292516">
        <w:rPr>
          <w:rFonts w:asciiTheme="minorBidi" w:eastAsiaTheme="minorEastAsia" w:hAnsiTheme="minorBidi"/>
          <w:sz w:val="24"/>
          <w:szCs w:val="24"/>
          <w:rtl/>
        </w:rPr>
        <w:t xml:space="preserve">הפונקציה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דיין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נקודות אלו כיוון שהנגזרות מימין מתלכדות עם הנגזרות משמאל.</w:t>
      </w:r>
    </w:p>
    <w:p w14:paraId="594B147B" w14:textId="3A74000C" w:rsidR="00D35E89" w:rsidRPr="00292516" w:rsidRDefault="00CA1DD5" w:rsidP="00F308D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>סה״כ מאחר והפונקציה גזירה ביחס ל</w:t>
      </w:r>
      <w:r w:rsidRPr="00292516">
        <w:rPr>
          <w:rFonts w:asciiTheme="minorBidi" w:hAnsiTheme="minorBidi"/>
          <w:sz w:val="24"/>
          <w:szCs w:val="24"/>
        </w:rPr>
        <w:t>b</w:t>
      </w:r>
      <w:r w:rsidRPr="00292516">
        <w:rPr>
          <w:rFonts w:asciiTheme="minorBidi" w:hAnsiTheme="minorBidi"/>
          <w:sz w:val="24"/>
          <w:szCs w:val="24"/>
          <w:rtl/>
        </w:rPr>
        <w:t xml:space="preserve"> על כל התחום נוכל לחשב את הנגזרות החלקיות בנפרד:</w:t>
      </w:r>
    </w:p>
    <w:p w14:paraId="5E64FCE8" w14:textId="77777777" w:rsidR="008D22AF" w:rsidRPr="00292516" w:rsidRDefault="008D22AF" w:rsidP="008D22AF">
      <w:pPr>
        <w:bidi/>
        <w:rPr>
          <w:rFonts w:asciiTheme="minorBidi" w:hAnsiTheme="minorBidi"/>
          <w:sz w:val="24"/>
          <w:szCs w:val="24"/>
          <w:rtl/>
        </w:rPr>
      </w:pPr>
    </w:p>
    <w:p w14:paraId="10E933FE" w14:textId="1AB3B2FE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5331D26D" w14:textId="16D5095F" w:rsidR="00F560F0" w:rsidRPr="00292516" w:rsidRDefault="00F560F0" w:rsidP="00330479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חשב כל חלק בנפרד:</w:t>
      </w:r>
    </w:p>
    <w:p w14:paraId="0B7C091E" w14:textId="50180326" w:rsidR="00DA0A02" w:rsidRPr="00292516" w:rsidRDefault="00000000" w:rsidP="00DA0A02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δ</m:t>
        </m:r>
      </m:oMath>
      <w:r w:rsidR="00DA0A02" w:rsidRPr="00292516">
        <w:rPr>
          <w:rFonts w:asciiTheme="minorBidi" w:eastAsiaTheme="minorEastAsia" w:hAnsiTheme="minorBidi"/>
          <w:sz w:val="24"/>
          <w:szCs w:val="24"/>
        </w:rPr>
        <w:t xml:space="preserve"> :</w:t>
      </w:r>
    </w:p>
    <w:p w14:paraId="6CA08CD5" w14:textId="299597FB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2⋅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1</m:t>
          </m:r>
        </m:oMath>
      </m:oMathPara>
    </w:p>
    <w:p w14:paraId="54249AC0" w14:textId="18153C87" w:rsidR="00F560F0" w:rsidRPr="00292516" w:rsidRDefault="00000000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2E4E88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F5DC678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AE0777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AAFFF0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3B57EF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CE18F6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28540002" w14:textId="6B5978D7" w:rsidR="00DA0A02" w:rsidRPr="00292516" w:rsidRDefault="00DA0A02" w:rsidP="00E718FD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Otherwise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:</w:t>
      </w:r>
    </w:p>
    <w:p w14:paraId="475C1696" w14:textId="0F649E94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</m:oMath>
      </m:oMathPara>
    </w:p>
    <w:p w14:paraId="5540FE64" w14:textId="4D381D15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</m:oMath>
      </m:oMathPara>
    </w:p>
    <w:p w14:paraId="4A08B384" w14:textId="6D8FBDE9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δ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,  &amp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δ⋅sign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b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C285540" w14:textId="0B7CCB3F" w:rsidR="00DA0A02" w:rsidRPr="00292516" w:rsidRDefault="00DA0A02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: </w:t>
      </w:r>
    </w:p>
    <w:p w14:paraId="7CDB4954" w14:textId="4548ECC8" w:rsidR="00DA0A02" w:rsidRPr="00292516" w:rsidRDefault="00000000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00DC7700" w14:textId="77777777" w:rsidR="005E0F5A" w:rsidRPr="00292516" w:rsidRDefault="005E0F5A" w:rsidP="005E0F5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145DBF3" w14:textId="5AF27436" w:rsidR="005E0F5A" w:rsidRPr="00292516" w:rsidRDefault="005E0F5A" w:rsidP="005E0F5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2)</w:t>
      </w:r>
    </w:p>
    <w:p w14:paraId="6AD6632B" w14:textId="05D8366E" w:rsidR="00D35393" w:rsidRPr="00292516" w:rsidRDefault="00D35393" w:rsidP="00D35393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נניח שיש לנו </w:t>
      </w:r>
      <w:r w:rsidRPr="00292516">
        <w:rPr>
          <w:rFonts w:asciiTheme="minorBidi" w:hAnsiTheme="minorBidi"/>
          <w:sz w:val="24"/>
          <w:szCs w:val="24"/>
        </w:rPr>
        <w:t>m</w:t>
      </w:r>
      <w:r w:rsidRPr="00292516">
        <w:rPr>
          <w:rFonts w:asciiTheme="minorBidi" w:hAnsiTheme="minorBidi"/>
          <w:sz w:val="24"/>
          <w:szCs w:val="24"/>
          <w:rtl/>
        </w:rPr>
        <w:t xml:space="preserve"> זוגות של דוגמאות ו</w:t>
      </w:r>
      <w:r w:rsidR="00E718FD" w:rsidRPr="00292516">
        <w:rPr>
          <w:rFonts w:asciiTheme="minorBidi" w:hAnsiTheme="minorBidi"/>
          <w:sz w:val="24"/>
          <w:szCs w:val="24"/>
          <w:rtl/>
        </w:rPr>
        <w:t>תיוגים</w:t>
      </w:r>
      <w:r w:rsidRPr="00292516">
        <w:rPr>
          <w:rFonts w:asciiTheme="minorBidi" w:hAnsiTheme="minorBidi"/>
          <w:sz w:val="24"/>
          <w:szCs w:val="24"/>
          <w:rtl/>
        </w:rPr>
        <w:t xml:space="preserve">, כאשר כל דוגמה ממימד </w:t>
      </w:r>
      <w:r w:rsidRPr="00292516">
        <w:rPr>
          <w:rFonts w:asciiTheme="minorBidi" w:hAnsiTheme="minorBidi"/>
          <w:sz w:val="24"/>
          <w:szCs w:val="24"/>
        </w:rPr>
        <w:t>d</w:t>
      </w:r>
      <w:r w:rsidRPr="00292516">
        <w:rPr>
          <w:rFonts w:asciiTheme="minorBidi" w:hAnsiTheme="minorBidi"/>
          <w:sz w:val="24"/>
          <w:szCs w:val="24"/>
          <w:rtl/>
        </w:rPr>
        <w:t xml:space="preserve"> כלומר :</w:t>
      </w:r>
    </w:p>
    <w:p w14:paraId="656F55FE" w14:textId="2AF4BEBD" w:rsidR="00D35393" w:rsidRPr="00292516" w:rsidRDefault="00292516" w:rsidP="00D35393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{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 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…,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|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R for i∈[m]}</m:t>
          </m:r>
        </m:oMath>
      </m:oMathPara>
    </w:p>
    <w:p w14:paraId="5FADA492" w14:textId="3ACDD912" w:rsidR="0088584A" w:rsidRPr="00292516" w:rsidRDefault="0088584A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סמן את האלמנטים של דוגמה מסוימת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14:paraId="0E6168CC" w14:textId="7C97C03A" w:rsidR="00D35393" w:rsidRPr="00292516" w:rsidRDefault="00D35393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גדיר את המטריצ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גדיר </w:t>
      </w:r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 xml:space="preserve">את וקטור העמוד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2F64DA0" w14:textId="1C94723A" w:rsidR="0088584A" w:rsidRPr="00292516" w:rsidRDefault="00965550" w:rsidP="00965550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2137ABEE" w14:textId="1F797338" w:rsidR="00965550" w:rsidRPr="00292516" w:rsidRDefault="00132848" w:rsidP="0088584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="0088584A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88584A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794EA5" w14:textId="77777777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298559C" w14:textId="3ACD5795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&gt;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691924BA" w14:textId="141E02F1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r w:rsidR="007C7283" w:rsidRPr="00292516">
        <w:rPr>
          <w:rFonts w:asciiTheme="minorBidi" w:eastAsiaTheme="minorEastAsia" w:hAnsiTheme="minorBidi"/>
          <w:sz w:val="24"/>
          <w:szCs w:val="24"/>
        </w:rPr>
        <w:t>i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בוקטור </w:t>
      </w:r>
      <w:r w:rsidR="007C7283" w:rsidRPr="00292516">
        <w:rPr>
          <w:rFonts w:asciiTheme="minorBidi" w:eastAsiaTheme="minorEastAsia" w:hAnsiTheme="minorBidi"/>
          <w:sz w:val="24"/>
          <w:szCs w:val="24"/>
        </w:rPr>
        <w:t>z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477DDD1C" w14:textId="77777777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C269E47" w14:textId="300ED4AC" w:rsidR="00E718FD" w:rsidRPr="00292516" w:rsidRDefault="000C7571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0D85D36" w14:textId="77777777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3E248D2" w14:textId="31F46A8C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בנוסף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1B10605B" w14:textId="7789B37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0</m:t>
                </m: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=0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r w:rsidRPr="00292516">
        <w:rPr>
          <w:rFonts w:asciiTheme="minorBidi" w:eastAsiaTheme="minorEastAsia" w:hAnsiTheme="minorBidi"/>
          <w:sz w:val="24"/>
          <w:szCs w:val="24"/>
        </w:rPr>
        <w:t>i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וקטור </w:t>
      </w:r>
      <w:r w:rsidRPr="00292516">
        <w:rPr>
          <w:rFonts w:asciiTheme="minorBidi" w:eastAsiaTheme="minorEastAsia" w:hAnsiTheme="minorBidi"/>
          <w:sz w:val="24"/>
          <w:szCs w:val="24"/>
        </w:rPr>
        <w:t>z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F3CFD7" w14:textId="5E4D4226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9710AF1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732BDE4" w14:textId="04DDA867" w:rsidR="0088584A" w:rsidRPr="00292516" w:rsidRDefault="0088584A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וכל לבטא את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,b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</w:t>
      </w:r>
    </w:p>
    <w:p w14:paraId="520913B5" w14:textId="21AA1432" w:rsidR="005E0F5A" w:rsidRPr="00292516" w:rsidRDefault="00000000" w:rsidP="005E0F5A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A37061A" w14:textId="6A3C12D5" w:rsidR="00B0570D" w:rsidRPr="00292516" w:rsidRDefault="00292516" w:rsidP="00B0570D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CC02E90" w14:textId="34B183D6" w:rsidR="00A953C9" w:rsidRPr="00292516" w:rsidRDefault="00292516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73CC5C12" w14:textId="1918D264" w:rsidR="00A953C9" w:rsidRPr="00292516" w:rsidRDefault="00000000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⊙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&gt;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)=  </m:t>
          </m:r>
        </m:oMath>
      </m:oMathPara>
    </w:p>
    <w:p w14:paraId="1AA75930" w14:textId="1A156FC0" w:rsidR="00F8035F" w:rsidRPr="00292516" w:rsidRDefault="00292516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211541A2" w14:textId="2A6B5E5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)</m:t>
          </m:r>
        </m:oMath>
      </m:oMathPara>
    </w:p>
    <w:p w14:paraId="594CD65D" w14:textId="1E0A711B" w:rsidR="00394E38" w:rsidRPr="00292516" w:rsidRDefault="00292516" w:rsidP="00394E38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0D010FA" w14:textId="77777777" w:rsidR="00F065C0" w:rsidRPr="00292516" w:rsidRDefault="00F065C0" w:rsidP="00F065C0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B238435" w14:textId="601CFF27" w:rsidR="00925D94" w:rsidRPr="00292516" w:rsidRDefault="00925D94" w:rsidP="00427255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4FB2E11B" w14:textId="115517F6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ימדים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38289E2" w14:textId="31E6BDEC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E54224F" w14:textId="1700B4F0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כפלת הדמרד (איבר – איבר) בי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ין</w:t>
      </w:r>
    </w:p>
    <w:p w14:paraId="3D91F21D" w14:textId="7A24A08D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ת כי שניהם מאותו מימד והפלט הוא גם כן ב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8B03294" w14:textId="12F2B32F" w:rsidR="004400D3" w:rsidRPr="00292516" w:rsidRDefault="00292516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w:lastRenderedPageBreak/>
          <m:t>המטריצה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וקי להכפיל בין המטריצה לווקטור</w:t>
      </w:r>
    </w:p>
    <w:p w14:paraId="0251E065" w14:textId="31334240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C13B21" w14:textId="67BBDAF3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לנו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פי שאנחנו רוצים.</w:t>
      </w:r>
    </w:p>
    <w:p w14:paraId="0F6A5F7D" w14:textId="0AE18AFA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FC16A01" w14:textId="684FA258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לוקטורים מ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שש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י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4DE24C1" w14:textId="14105F47" w:rsidR="00F8035F" w:rsidRPr="00292516" w:rsidRDefault="00292516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כיוון שאנו מבצעים מכפלה איבר-איבר בין שני וקטורים ממימד </w:t>
      </w:r>
      <w:r w:rsidR="00F8035F" w:rsidRPr="00292516">
        <w:rPr>
          <w:rFonts w:asciiTheme="minorBidi" w:eastAsiaTheme="minorEastAsia" w:hAnsiTheme="minorBidi"/>
          <w:sz w:val="24"/>
          <w:szCs w:val="24"/>
        </w:rPr>
        <w:t>m</w:t>
      </w:r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F79CD09" w14:textId="2BDA5B62" w:rsidR="00F8035F" w:rsidRPr="00292516" w:rsidRDefault="00F8035F" w:rsidP="00F8035F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כמו קודם, גם המכפלה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ת כיוון שכופלים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וקטור 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לוקטור גרדיאנט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9076EB" w14:textId="65FA38DE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נקבל מהסכום של 2 הביטויים, 2 וקטורים ממימד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לכן  פעולת החיבור הזו היא אכן ולידית ואנחנו מקבלים וקטור גרדיאנט ממימד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מצופה.</w:t>
      </w:r>
    </w:p>
    <w:p w14:paraId="64B8395F" w14:textId="77777777" w:rsidR="00F25186" w:rsidRPr="00292516" w:rsidRDefault="009933A6" w:rsidP="00F25186">
      <w:pPr>
        <w:jc w:val="right"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rtl/>
        </w:rPr>
        <w:t>כעת נפתח נוסחה עבור</w:t>
      </w:r>
    </w:p>
    <w:p w14:paraId="721AAE93" w14:textId="77777777" w:rsidR="00F25186" w:rsidRPr="00292516" w:rsidRDefault="00F25186" w:rsidP="00F25186">
      <w:pPr>
        <w:jc w:val="right"/>
        <w:rPr>
          <w:rFonts w:asciiTheme="minorBidi" w:hAnsiTheme="minorBidi"/>
          <w:sz w:val="24"/>
          <w:szCs w:val="24"/>
        </w:rPr>
      </w:pPr>
    </w:p>
    <w:p w14:paraId="730689F4" w14:textId="3E54E223" w:rsidR="009933A6" w:rsidRPr="00292516" w:rsidRDefault="009933A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w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CE73E2A" w14:textId="3B379027" w:rsidR="009933A6" w:rsidRPr="00292516" w:rsidRDefault="00292516" w:rsidP="00F25186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C4005FF" w14:textId="104A6257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1F1413F4" w14:textId="591E2DED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71F9819D" w14:textId="77777777" w:rsidR="00F25186" w:rsidRPr="00292516" w:rsidRDefault="00F2518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48156B93" w14:textId="77777777" w:rsidR="00837AF0" w:rsidRPr="00292516" w:rsidRDefault="00837AF0" w:rsidP="00837AF0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78CCB333" w14:textId="1C7A437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ימדים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) כיוון שכל הוקטורים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6003B2B2" w14:textId="2575E43D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11B14EBF" w14:textId="2D895F2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מאחר ומדובר במכפלה פנימית בין 2 וקטורים 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4D4BB0E5" w14:textId="53CAEB92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גם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מספר , כמצופה.</w:t>
      </w:r>
    </w:p>
    <w:p w14:paraId="7A678BDE" w14:textId="7F2F5B59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בוקטורים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16DCA97" w14:textId="1D72B960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לוקטורים מ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40B984C0" w14:textId="23C089C3" w:rsidR="00F065C0" w:rsidRPr="00292516" w:rsidRDefault="00292516" w:rsidP="00F065C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מאחר ומדובר במכפלה פנימית בין 2 וקטורים מימד </w:t>
      </w:r>
      <w:r w:rsidR="00837AF0" w:rsidRPr="00292516">
        <w:rPr>
          <w:rFonts w:asciiTheme="minorBidi" w:eastAsiaTheme="minorEastAsia" w:hAnsiTheme="minorBidi"/>
          <w:sz w:val="24"/>
          <w:szCs w:val="24"/>
        </w:rPr>
        <w:t>m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6F50C1C3" w14:textId="378A21A5" w:rsidR="00837AF0" w:rsidRPr="00292516" w:rsidRDefault="00A81D93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⋅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מספר ממשי.</w:t>
      </w:r>
    </w:p>
    <w:p w14:paraId="0A2F7C3A" w14:textId="2FA2D188" w:rsidR="00A81D93" w:rsidRPr="00292516" w:rsidRDefault="00A81D93" w:rsidP="00A81D9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כן הסכום בין שני הביטויים של הנגזרות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 ומחזיר לנו מספר ממשי , כמצופה.</w:t>
      </w:r>
    </w:p>
    <w:p w14:paraId="6FA063F6" w14:textId="77777777" w:rsidR="00A81D93" w:rsidRPr="00292516" w:rsidRDefault="00A81D93" w:rsidP="00A81D93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1AA10B8" w14:textId="1B6EE2C5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  <w:highlight w:val="yellow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(Q3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</w:p>
    <w:p w14:paraId="558DB1F3" w14:textId="77777777" w:rsidR="004510DA" w:rsidRPr="00292516" w:rsidRDefault="004510DA" w:rsidP="004510DA">
      <w:pPr>
        <w:bidi/>
        <w:rPr>
          <w:rFonts w:asciiTheme="minorBidi" w:eastAsiaTheme="minorEastAsia" w:hAnsiTheme="minorBidi"/>
          <w:color w:val="FF0000"/>
          <w:sz w:val="24"/>
          <w:szCs w:val="24"/>
          <w:highlight w:val="yellow"/>
          <w:rtl/>
        </w:rPr>
      </w:pPr>
    </w:p>
    <w:p w14:paraId="0E1A55F9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Algorithm: CalculateHuberDelta</w:t>
      </w:r>
    </w:p>
    <w:p w14:paraId="2360E0AA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Input: dataset X (features), y (labels)</w:t>
      </w:r>
    </w:p>
    <w:p w14:paraId="56979DDE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Output: delta (float)</w:t>
      </w:r>
    </w:p>
    <w:p w14:paraId="11902BC3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  <w:rtl/>
        </w:rPr>
      </w:pPr>
    </w:p>
    <w:p w14:paraId="62EB90B5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  <w:rtl/>
        </w:rPr>
        <w:t>1</w:t>
      </w: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. Fit a linear model to the dataset (X, y).</w:t>
      </w:r>
    </w:p>
    <w:p w14:paraId="021B6ACA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  <w:rtl/>
        </w:rPr>
        <w:t>2</w:t>
      </w: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. Calculate the absolute residuals from the model's predictions.</w:t>
      </w:r>
    </w:p>
    <w:p w14:paraId="70DC8499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  <w:rtl/>
        </w:rPr>
        <w:t>3</w:t>
      </w: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. Perform statistical analysis on the residuals:</w:t>
      </w:r>
    </w:p>
    <w:p w14:paraId="56D7CAC8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 xml:space="preserve">   a. Compute the 25th percentile (Q1) and the 75th percentile (Q3) of residuals.</w:t>
      </w:r>
    </w:p>
    <w:p w14:paraId="2F8B4C53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 xml:space="preserve">   b. Compute the Interquartile Range (IQR) as Q3 - Q1.</w:t>
      </w:r>
    </w:p>
    <w:p w14:paraId="0DFBD4B0" w14:textId="77777777" w:rsidR="004510DA" w:rsidRPr="00292516" w:rsidRDefault="004510DA" w:rsidP="004510DA">
      <w:pPr>
        <w:rPr>
          <w:rFonts w:asciiTheme="minorBidi" w:eastAsiaTheme="minorEastAsia" w:hAnsiTheme="minorBidi"/>
          <w:color w:val="FF0000"/>
          <w:sz w:val="24"/>
          <w:szCs w:val="24"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  <w:rtl/>
        </w:rPr>
        <w:t>4</w:t>
      </w: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. Define delta as Q3 + 1.5 * IQR, which is the standard heuristic for the upper boundary of normal variation in a dataset.</w:t>
      </w:r>
    </w:p>
    <w:p w14:paraId="681C941D" w14:textId="77777777" w:rsidR="00292516" w:rsidRPr="00292516" w:rsidRDefault="00292516" w:rsidP="004510DA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4ACF9D53" w14:textId="77777777" w:rsidR="00292516" w:rsidRPr="00292516" w:rsidRDefault="00292516" w:rsidP="004510DA">
      <w:pPr>
        <w:rPr>
          <w:rFonts w:asciiTheme="minorBidi" w:eastAsiaTheme="minorEastAsia" w:hAnsiTheme="minorBidi"/>
          <w:sz w:val="24"/>
          <w:szCs w:val="24"/>
          <w:rtl/>
        </w:rPr>
      </w:pPr>
    </w:p>
    <w:p w14:paraId="239176D9" w14:textId="56611A8F" w:rsidR="004510DA" w:rsidRPr="00292516" w:rsidRDefault="004510DA" w:rsidP="00292516">
      <w:pPr>
        <w:rPr>
          <w:rFonts w:asciiTheme="minorBidi" w:eastAsiaTheme="minorEastAsia" w:hAnsiTheme="minorBidi"/>
          <w:color w:val="FF0000"/>
          <w:sz w:val="24"/>
          <w:szCs w:val="24"/>
          <w:highlight w:val="yellow"/>
          <w:rtl/>
        </w:rPr>
      </w:pPr>
      <w:r w:rsidRPr="00292516">
        <w:rPr>
          <w:rFonts w:asciiTheme="minorBidi" w:eastAsiaTheme="minorEastAsia" w:hAnsiTheme="minorBidi"/>
          <w:color w:val="FF0000"/>
          <w:sz w:val="24"/>
          <w:szCs w:val="24"/>
        </w:rPr>
        <w:t>Return delta</w:t>
      </w:r>
    </w:p>
    <w:p w14:paraId="45D56297" w14:textId="0713121A" w:rsidR="00A81D93" w:rsidRPr="00292516" w:rsidRDefault="00125F9D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drawing>
          <wp:anchor distT="0" distB="0" distL="114300" distR="114300" simplePos="0" relativeHeight="251658240" behindDoc="0" locked="0" layoutInCell="1" allowOverlap="1" wp14:anchorId="36769CC8" wp14:editId="6DD78548">
            <wp:simplePos x="0" y="0"/>
            <wp:positionH relativeFrom="column">
              <wp:posOffset>891540</wp:posOffset>
            </wp:positionH>
            <wp:positionV relativeFrom="paragraph">
              <wp:posOffset>91440</wp:posOffset>
            </wp:positionV>
            <wp:extent cx="4627808" cy="2673350"/>
            <wp:effectExtent l="0" t="0" r="0" b="0"/>
            <wp:wrapNone/>
            <wp:docPr id="7212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0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4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)</w:t>
      </w:r>
    </w:p>
    <w:p w14:paraId="2D1C551B" w14:textId="78E64D44" w:rsidR="00125F9D" w:rsidRPr="00292516" w:rsidRDefault="00017A3B" w:rsidP="00125F9D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4B4D70AE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E2DC7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3414C08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9044FA4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C7299B2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C9A0931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2728EE6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67AB76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EF8B9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2030461" w14:textId="7C656746" w:rsidR="00017A3B" w:rsidRPr="00292516" w:rsidRDefault="00F96ACD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A3448E" wp14:editId="5937E961">
            <wp:simplePos x="0" y="0"/>
            <wp:positionH relativeFrom="column">
              <wp:posOffset>38588</wp:posOffset>
            </wp:positionH>
            <wp:positionV relativeFrom="paragraph">
              <wp:posOffset>118856</wp:posOffset>
            </wp:positionV>
            <wp:extent cx="5473611" cy="2790021"/>
            <wp:effectExtent l="0" t="0" r="635" b="4445"/>
            <wp:wrapNone/>
            <wp:docPr id="51759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11" cy="279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C1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</w:rPr>
        <w:t>Q5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  <w:r w:rsidR="00017A3B" w:rsidRPr="00292516">
        <w:rPr>
          <w:rFonts w:asciiTheme="minorBidi" w:eastAsiaTheme="minorEastAsia" w:hAnsiTheme="minorBidi"/>
          <w:sz w:val="24"/>
          <w:szCs w:val="24"/>
          <w:rtl/>
        </w:rPr>
        <w:br/>
        <w:t xml:space="preserve"> </w:t>
      </w:r>
    </w:p>
    <w:p w14:paraId="6FC197F7" w14:textId="709E1A5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C11D68A" w14:textId="27C12E9C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E1BC221" w14:textId="61CAC98F" w:rsidR="00017A3B" w:rsidRPr="00292516" w:rsidRDefault="00017A3B" w:rsidP="00840EC1">
      <w:pPr>
        <w:rPr>
          <w:rFonts w:asciiTheme="minorBidi" w:eastAsiaTheme="minorEastAsia" w:hAnsiTheme="minorBidi"/>
          <w:sz w:val="24"/>
          <w:szCs w:val="24"/>
        </w:rPr>
      </w:pPr>
    </w:p>
    <w:p w14:paraId="475FCA04" w14:textId="25D1867F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90DB144" w14:textId="7650ED6E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7743E2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69B704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E4FE855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55214EF8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928106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F31D04B" w14:textId="0EDE7117" w:rsidR="00017A3B" w:rsidRPr="00292516" w:rsidRDefault="00BC02DF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שתמשנו ב</w:t>
      </w:r>
      <w:r w:rsidRPr="00292516">
        <w:rPr>
          <w:rFonts w:asciiTheme="minorBidi" w:eastAsiaTheme="minorEastAsia" w:hAnsiTheme="minorBidi"/>
          <w:sz w:val="24"/>
          <w:szCs w:val="24"/>
        </w:rPr>
        <w:t>huber_delta=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ע״פ האל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ג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וריתם שייצרנו בסעיף 3.</w:t>
      </w:r>
    </w:p>
    <w:p w14:paraId="62338CD3" w14:textId="3ECD2140" w:rsidR="00BC02DF" w:rsidRPr="00292516" w:rsidRDefault="00384ACB" w:rsidP="00BC02D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יתן להצדיק שרואים בגרפים כך:</w:t>
      </w:r>
    </w:p>
    <w:p w14:paraId="3D4F8D68" w14:textId="39C03850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>*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בור קצבי למידה נמוכים (</w:t>
      </w:r>
      <w:r w:rsidRPr="00292516">
        <w:rPr>
          <w:rFonts w:asciiTheme="minorBidi" w:eastAsiaTheme="minorEastAsia" w:hAnsiTheme="minorBidi"/>
          <w:sz w:val="24"/>
          <w:szCs w:val="24"/>
        </w:rPr>
        <w:t>1e-09-1e-5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), ניתן לראות שבקושי יש יריד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אחר וככל הנראה גודל הצעד ב</w:t>
      </w:r>
      <w:r w:rsidRPr="00292516">
        <w:rPr>
          <w:rFonts w:asciiTheme="minorBidi" w:eastAsiaTheme="minorEastAsia" w:hAnsiTheme="minorBidi"/>
          <w:sz w:val="24"/>
          <w:szCs w:val="24"/>
        </w:rPr>
        <w:t>g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ra</w:t>
      </w:r>
      <w:r w:rsidRPr="00292516">
        <w:rPr>
          <w:rFonts w:asciiTheme="minorBidi" w:eastAsiaTheme="minorEastAsia" w:hAnsiTheme="minorBidi"/>
          <w:sz w:val="24"/>
          <w:szCs w:val="24"/>
        </w:rPr>
        <w:t>dient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קטן מדי ולכן ההתכנסות איטית מאוד ולא קורית ב1500 צעדים.</w:t>
      </w:r>
    </w:p>
    <w:p w14:paraId="1D96961E" w14:textId="1C571D99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 כאשר קצב הלמידה עולה ל</w:t>
      </w:r>
      <w:r w:rsidRPr="00292516">
        <w:rPr>
          <w:rFonts w:asciiTheme="minorBidi" w:eastAsiaTheme="minorEastAsia" w:hAnsiTheme="minorBidi"/>
          <w:sz w:val="24"/>
          <w:szCs w:val="24"/>
        </w:rPr>
        <w:t>lr=0.0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י כן יש ירידה קטנ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אך עדיין הירידה הזו קטנה ביחס ל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מגיעים אליו בקצבי למידה גבוהים יותר. עבור קצב למידה הזה, אנו אכן מתקרבים לכיוון המינימום אך כמות הצעדים לא מספיקה עדין להתכנסות.</w:t>
      </w:r>
    </w:p>
    <w:p w14:paraId="11ECE885" w14:textId="066EE84C" w:rsidR="00D83CCF" w:rsidRPr="00292516" w:rsidRDefault="00D83CCF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י הלמידה </w:t>
      </w:r>
      <w:r w:rsidRPr="00292516">
        <w:rPr>
          <w:rFonts w:asciiTheme="minorBidi" w:eastAsiaTheme="minorEastAsia" w:hAnsiTheme="minorBidi"/>
          <w:sz w:val="24"/>
          <w:szCs w:val="24"/>
        </w:rPr>
        <w:t>0.001,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בר שחלה ירידה משמעותית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האימון והם מגיעים לערכי</w:t>
      </w:r>
      <w:r w:rsidR="00ED3521" w:rsidRPr="00292516">
        <w:rPr>
          <w:rFonts w:asciiTheme="minorBidi" w:eastAsiaTheme="minorEastAsia" w:hAnsiTheme="minorBidi"/>
          <w:sz w:val="24"/>
          <w:szCs w:val="24"/>
        </w:rPr>
        <w:t xml:space="preserve"> loss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יחסית דומים בסוף האימון עבור שני הקצבים. עם זאת, הירידה עבו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תונה יותר, בהשוואה ל</w:t>
      </w:r>
      <w:r w:rsidRPr="00292516">
        <w:rPr>
          <w:rFonts w:asciiTheme="minorBidi" w:eastAsiaTheme="minorEastAsia" w:hAnsiTheme="minorBidi"/>
          <w:sz w:val="24"/>
          <w:szCs w:val="24"/>
        </w:rPr>
        <w:t>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מאחר שגודל הצעד קטן יותר ולכן אנחנו מתקדמים לעבר המינימום בצורה איטית יותר.</w:t>
      </w:r>
    </w:p>
    <w:p w14:paraId="54A36133" w14:textId="77777777" w:rsidR="00ED3521" w:rsidRPr="00292516" w:rsidRDefault="00ED3521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 הלמידה </w:t>
      </w:r>
      <w:r w:rsidRPr="00292516">
        <w:rPr>
          <w:rFonts w:asciiTheme="minorBidi" w:eastAsiaTheme="minorEastAsia" w:hAnsiTheme="minorBidi"/>
          <w:sz w:val="24"/>
          <w:szCs w:val="24"/>
        </w:rPr>
        <w:t>0.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ההתכנסות היא מהירה מאד אבל יש הרבה יותר תנודות ב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תהליך האימון וגם בקבוצת ולידיה. התנהגות זו מצביעה על כך שקצב למידה זה גדול מדי ולכן האלגוריתם מפספס את המינימום בכל איטרציה.</w:t>
      </w:r>
    </w:p>
    <w:p w14:paraId="5F03F2D2" w14:textId="44F89661" w:rsidR="004510DA" w:rsidRPr="00292516" w:rsidRDefault="00ED3521" w:rsidP="0029251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וד נשים לב, ש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קבוצת האימון ושל קבוצת הוולידציה דומה במהלך כל  תהליך האימון של המסווג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, ושווקטור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w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שהו שאנו מוצאים במהלך תהליך האימון שמקטין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, מקטין זאת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. התנהגות זו היא התנהגות טובה, שמראה לנו שהמסווג שלנו אכן לומד במהלך תהליך האימון ויודע לבצע הכללה על דאטה שלא ראה (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). לא נראה שהגענו עדיין לנק׳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overfit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תהליך האימון כיוון ש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לא ראינו אינדקציה לכך ש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ממשיך לרדת אב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כבר מתחיל לעלות. כמו כן, ברור שעבור קצב הלמידה 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0.01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הייתה התכנסות מהירה יחסית למינימום כלשהו לאחר מס׳ נמוך של צעדים, ואימון נוסף בקושי מקטין את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ו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3A1270E" w14:textId="1EA8015A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לדעתנו , קצב הלמידה האופטימלי הוא </w:t>
      </w:r>
      <w:r w:rsidRPr="00292516">
        <w:rPr>
          <w:rFonts w:asciiTheme="minorBidi" w:eastAsiaTheme="minorEastAsia" w:hAnsiTheme="minorBidi"/>
          <w:b/>
          <w:bCs/>
          <w:sz w:val="24"/>
          <w:szCs w:val="24"/>
        </w:rPr>
        <w:t>lr=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הוא מתכנס למינימום, ללא תנודות כמעט ובצורה מהירה יותר מאש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בנוסף, הוא מ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גם על ה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גם על ה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קיבלנו על קבוצת הולידציה היה הנמוך ביותר עבור קבוצה זו. </w:t>
      </w:r>
    </w:p>
    <w:p w14:paraId="32ACC804" w14:textId="3092B413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גדלה של מספר הצעדים עבור </w:t>
      </w:r>
      <w:r w:rsidRPr="00292516">
        <w:rPr>
          <w:rFonts w:asciiTheme="minorBidi" w:eastAsiaTheme="minorEastAsia" w:hAnsiTheme="minorBidi"/>
          <w:sz w:val="24"/>
          <w:szCs w:val="24"/>
        </w:rPr>
        <w:t>lr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זה אינה הכרחית כיון שניתן לראות שהאלגוריתם הגיע כבר לנק׳ מינימום כבר לאחר מס׳ מועט של צעדים, ואימון נוסף כבר בקושי ה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14:paraId="32790B52" w14:textId="0E5655D2" w:rsidR="00384ACB" w:rsidRPr="00292516" w:rsidRDefault="00384ACB" w:rsidP="0062302E">
      <w:pPr>
        <w:rPr>
          <w:rFonts w:asciiTheme="minorBidi" w:eastAsiaTheme="minorEastAsia" w:hAnsiTheme="minorBidi"/>
          <w:sz w:val="24"/>
          <w:szCs w:val="24"/>
        </w:rPr>
      </w:pPr>
    </w:p>
    <w:p w14:paraId="70E83AF8" w14:textId="49F47C9C" w:rsidR="0062302E" w:rsidRPr="00292516" w:rsidRDefault="0062302E" w:rsidP="0062302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6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</w:p>
    <w:p w14:paraId="5CD440B9" w14:textId="67B08CDD" w:rsidR="0062302E" w:rsidRPr="00292516" w:rsidRDefault="0062302E" w:rsidP="0062302E">
      <w:pPr>
        <w:bidi/>
        <w:rPr>
          <w:rFonts w:asciiTheme="minorBidi" w:hAnsiTheme="minorBidi"/>
          <w:color w:val="0D0D0D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</w:t>
      </w:r>
      <w:r w:rsidRPr="00292516">
        <w:rPr>
          <w:rFonts w:asciiTheme="minorBidi" w:eastAsiaTheme="minorEastAsia" w:hAnsiTheme="minorBidi"/>
          <w:sz w:val="24"/>
          <w:szCs w:val="24"/>
        </w:rPr>
        <w:t>robustne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פונקציית ה</w:t>
      </w:r>
      <w:r w:rsidRPr="00292516">
        <w:rPr>
          <w:rFonts w:asciiTheme="minorBidi" w:eastAsiaTheme="minorEastAsia" w:hAnsiTheme="minorBidi"/>
          <w:sz w:val="24"/>
          <w:szCs w:val="24"/>
        </w:rPr>
        <w:t>huber 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נוצלת בצורה טובה היותר כאשר הדאטה מכיל </w:t>
      </w:r>
      <w:r w:rsidRPr="00292516">
        <w:rPr>
          <w:rFonts w:asciiTheme="minorBidi" w:eastAsiaTheme="minorEastAsia" w:hAnsiTheme="minorBidi"/>
          <w:sz w:val="24"/>
          <w:szCs w:val="24"/>
        </w:rPr>
        <w:t>outlier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הדאטה מגיע מהתפלגות עם זנב ארוך (יש הסתברות נמוכה לקבל ערכים מאוד רחוקים מהערכים שבדר״כ מקבלים) או כאשר ההנחה שלנו שהרעש מתפלגת נורמלית נשברת. במקרים כאלו, רגרסיה מסוג </w:t>
      </w:r>
      <w:r w:rsidRPr="00292516">
        <w:rPr>
          <w:rFonts w:asciiTheme="minorBidi" w:hAnsiTheme="minorBidi"/>
          <w:color w:val="0D0D0D"/>
          <w:sz w:val="24"/>
          <w:szCs w:val="24"/>
        </w:rPr>
        <w:t>O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(בעיית הריבועים הפחותים הרגילה)</w:t>
      </w:r>
      <w:r w:rsidRPr="00292516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עובדת פחות טוב כיוון שהיא רגישה מאוד למדידות חריגות. מהגדרת בעיית הריבועים הפחותים באמצעות שגיאה ריבועית, ערכי מדידות חריגים 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שיש להם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שגיאה גדולה יותר מהשגיאה הממוצעת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שפיעים הרבה יותר על גודל ה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אשר המדידות האחרות ובכך גורמים לקו הרגרסיה להתאים את עצמו הרבה יותר לרעש. המאפיינים של פונקציית ה</w:t>
      </w:r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סייעים לה להתמודד עם בעיית הרעש- פונקציית 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זו מתנהגת כמו שגיאה ריבועית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קטנים ומתנהגת כמו שגיאה לינארית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גדולים מ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סף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סויים.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 הסף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>
        <w:rPr>
          <w:rFonts w:asciiTheme="minorBidi" w:hAnsiTheme="minorBidi"/>
          <w:color w:val="0D0D0D"/>
          <w:sz w:val="24"/>
          <w:szCs w:val="24"/>
        </w:rPr>
        <w:t>d</w:t>
      </w:r>
      <w:r w:rsidRPr="00292516">
        <w:rPr>
          <w:rFonts w:asciiTheme="minorBidi" w:hAnsiTheme="minorBidi"/>
          <w:color w:val="0D0D0D"/>
          <w:sz w:val="24"/>
          <w:szCs w:val="24"/>
        </w:rPr>
        <w:t>elta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,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>הוא היפר-פרמטר שניתן לכוונון ולמעשה מאפשר לנו להגדיל/להקטין את ה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עמידות (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robustne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) של פונקציית ה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lo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פני חריגות. ערכים נמוכים יותר של 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delta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יהיו פחות רגישים ל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outlier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בהשוואה לערכים גבוהים יותר, עם זאת אנחנו לא רוצים להתייחס לכל הדאטה כ״רעש״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ו לגרום כבר ל</w:t>
      </w:r>
      <w:r w:rsidR="009A119A">
        <w:rPr>
          <w:rFonts w:asciiTheme="minorBidi" w:hAnsiTheme="minorBidi"/>
          <w:color w:val="0D0D0D"/>
          <w:sz w:val="24"/>
          <w:szCs w:val="24"/>
        </w:rPr>
        <w:t xml:space="preserve">underfitting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 xml:space="preserve"> ובעיות אופטימיזציה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אלא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נו</w:t>
      </w:r>
      <w:r w:rsidR="00D43A9D">
        <w:rPr>
          <w:rFonts w:asciiTheme="minorBidi" w:hAnsiTheme="minorBidi"/>
          <w:color w:val="0D0D0D"/>
          <w:sz w:val="24"/>
          <w:szCs w:val="24"/>
        </w:rPr>
        <w:t xml:space="preserve"> </w:t>
      </w:r>
      <w:r w:rsidR="00D43A9D">
        <w:rPr>
          <w:rFonts w:asciiTheme="minorBidi" w:hAnsiTheme="minorBidi" w:hint="cs"/>
          <w:color w:val="0D0D0D"/>
          <w:sz w:val="24"/>
          <w:szCs w:val="24"/>
          <w:rtl/>
        </w:rPr>
        <w:t xml:space="preserve">רוצים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להמשיך לנצל את היתרונות של בעיית הריבועים הפחותים הרגילה.</w:t>
      </w:r>
    </w:p>
    <w:p w14:paraId="0A6E89D6" w14:textId="07867A63" w:rsidR="0062302E" w:rsidRPr="00292516" w:rsidRDefault="00292516" w:rsidP="00292516">
      <w:pPr>
        <w:bidi/>
        <w:rPr>
          <w:rFonts w:asciiTheme="minorBidi" w:hAnsiTheme="minorBidi"/>
          <w:color w:val="0D0D0D"/>
          <w:sz w:val="24"/>
          <w:szCs w:val="24"/>
        </w:rPr>
      </w:pPr>
      <w:r w:rsidRPr="00292516">
        <w:rPr>
          <w:rFonts w:asciiTheme="minorBidi" w:hAnsiTheme="minorBidi"/>
          <w:color w:val="0D0D0D"/>
          <w:sz w:val="24"/>
          <w:szCs w:val="24"/>
          <w:rtl/>
        </w:rPr>
        <w:t>למעשה, פונקציית ה</w:t>
      </w:r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היא סוג של שילוב בין השגיאה הריבועית לשגיאה האבסולוטית, כאשר היא מאפשרת לנצל את היתרונות של שתי השיטות- השגיאה האבסולוטית אינה גזירה ב0 וקשה לאופטימיזציה, בעוד שפונק׳ ה</w:t>
      </w:r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תנהגת סביב 0 כמו שגיאה ריבועית ולכן גזירה. עם זאת, עבור ערכי שגיאה גדולים, פונק׳ ה</w:t>
      </w:r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פחות רגישה לרעש כיוון שנותנת פחות חשיבות לרעש ואנומליות (שם השגיאה לינארית). </w:t>
      </w:r>
    </w:p>
    <w:p w14:paraId="67C206F9" w14:textId="77777777" w:rsidR="00BC02DF" w:rsidRDefault="00BC02DF" w:rsidP="00BC02DF">
      <w:pPr>
        <w:bidi/>
        <w:rPr>
          <w:rFonts w:asciiTheme="minorBidi" w:eastAsiaTheme="minorEastAsia" w:hAnsiTheme="minorBidi"/>
          <w:sz w:val="24"/>
          <w:szCs w:val="24"/>
          <w:rtl/>
          <w:lang w:val="en-IL"/>
        </w:rPr>
      </w:pPr>
    </w:p>
    <w:p w14:paraId="1BDAACDB" w14:textId="3C926317" w:rsidR="00840EC1" w:rsidRPr="00F32070" w:rsidRDefault="00F32070" w:rsidP="00F32070">
      <w:pPr>
        <w:jc w:val="right"/>
        <w:rPr>
          <w:rFonts w:asciiTheme="minorBidi" w:eastAsiaTheme="minorEastAsia" w:hAnsiTheme="minorBidi" w:hint="cs"/>
          <w:sz w:val="24"/>
          <w:szCs w:val="24"/>
          <w:rtl/>
        </w:rPr>
      </w:pPr>
      <w:r w:rsidRPr="00F32070">
        <w:rPr>
          <w:rFonts w:asciiTheme="minorBidi" w:eastAsiaTheme="minorEastAsia" w:hAnsiTheme="minorBidi"/>
          <w:sz w:val="24"/>
          <w:szCs w:val="24"/>
          <w:highlight w:val="yellow"/>
        </w:rPr>
        <w:lastRenderedPageBreak/>
        <w:t>(Q7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C225AD" w14:paraId="369B164D" w14:textId="77777777" w:rsidTr="00C225AD">
        <w:trPr>
          <w:trHeight w:val="1566"/>
        </w:trPr>
        <w:tc>
          <w:tcPr>
            <w:tcW w:w="2061" w:type="dxa"/>
          </w:tcPr>
          <w:p w14:paraId="17089770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Valid MSE</w:t>
            </w:r>
          </w:p>
          <w:p w14:paraId="32A3160D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CDF2D8E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9835852" w14:textId="79A1FAA8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4E787448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5A7D1728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EE022F8" w14:textId="7E11C60B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73B509B7" w14:textId="52A23E01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096E3C23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27AA747D" w14:textId="6505B665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2" w:type="dxa"/>
          </w:tcPr>
          <w:p w14:paraId="5143A491" w14:textId="1307136D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2B0D419E" w14:textId="435CBDCD" w:rsidR="00C225AD" w:rsidRPr="00C225AD" w:rsidRDefault="00C225AD" w:rsidP="00C225AD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C225AD" w14:paraId="0A22B81C" w14:textId="77777777" w:rsidTr="00C225AD">
        <w:trPr>
          <w:trHeight w:val="628"/>
        </w:trPr>
        <w:tc>
          <w:tcPr>
            <w:tcW w:w="2061" w:type="dxa"/>
          </w:tcPr>
          <w:p w14:paraId="5DDB106C" w14:textId="1704B801" w:rsid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9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1.05</w:t>
            </w:r>
            <w:r w:rsidR="000B01A4">
              <w:rPr>
                <w:rFonts w:asciiTheme="minorBidi" w:eastAsiaTheme="minorEastAsia" w:hAnsiTheme="minorBidi"/>
                <w:sz w:val="24"/>
                <w:szCs w:val="24"/>
              </w:rPr>
              <w:t>1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14:paraId="3811F8EB" w14:textId="3F028898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487289D" w14:textId="6E3668B6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02DCF52" w14:textId="0E4022E1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28777726" w14:textId="19F2AF6A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</w:tbl>
    <w:p w14:paraId="6421787A" w14:textId="77777777" w:rsidR="00840EC1" w:rsidRDefault="00840EC1" w:rsidP="00840EC1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78A56EB5" w14:textId="77777777" w:rsidR="00C17550" w:rsidRDefault="00C17550" w:rsidP="00C17550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5CB17B94" w14:textId="36466B3F" w:rsidR="00C17550" w:rsidRDefault="00C17550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C17550">
        <w:rPr>
          <w:rFonts w:asciiTheme="minorBidi" w:eastAsiaTheme="minorEastAsia" w:hAnsiTheme="minorBidi"/>
          <w:sz w:val="24"/>
          <w:szCs w:val="24"/>
          <w:highlight w:val="yellow"/>
        </w:rPr>
        <w:t>(Q8)</w:t>
      </w:r>
    </w:p>
    <w:p w14:paraId="1AD6BD98" w14:textId="260DA560" w:rsidR="0040511E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הערכים שבחרנו לבדוק עבור ה</w:t>
      </w:r>
      <w:r w:rsidRPr="000210C3">
        <w:rPr>
          <w:rFonts w:asciiTheme="minorBidi" w:eastAsiaTheme="minorEastAsia" w:hAnsiTheme="minorBidi"/>
          <w:sz w:val="24"/>
          <w:szCs w:val="24"/>
        </w:rPr>
        <w:t xml:space="preserve"> 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הם </w:t>
      </w:r>
      <w:r w:rsidR="008A2A07" w:rsidRPr="000210C3">
        <w:rPr>
          <w:rFonts w:asciiTheme="minorBidi" w:eastAsiaTheme="minorEastAsia" w:hAnsiTheme="minorBidi"/>
          <w:sz w:val="24"/>
          <w:szCs w:val="24"/>
        </w:rPr>
        <w:t>31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רכים ברווחי </w:t>
      </w:r>
      <w:r w:rsidRPr="000210C3">
        <w:rPr>
          <w:rFonts w:asciiTheme="minorBidi" w:eastAsiaTheme="minorEastAsia" w:hAnsiTheme="minorBidi"/>
          <w:sz w:val="24"/>
          <w:szCs w:val="24"/>
        </w:rPr>
        <w:t>log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בטווח</w:t>
      </w:r>
    </w:p>
    <w:p w14:paraId="19890717" w14:textId="5A115866" w:rsidR="008A2A07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)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כך יצא שההפרש בין חזקה לחזקה הוא 0.1)</w:t>
      </w:r>
    </w:p>
    <w:p w14:paraId="30AB5731" w14:textId="0CE29DE6" w:rsidR="00C17550" w:rsidRPr="000210C3" w:rsidRDefault="0040511E" w:rsidP="008A2A07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בחרנו בטווח זה כיוון שראינו בשאלה 5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שהאלגוריתם שלנו מתכנס עבור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בין 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ושב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יש קצת רעש אך עדיין היתה התכנסות. לכן החלטנו להרחיב את טווח החיפוש על טווח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הזה כדי לאפטם את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כך שנקבל שגיאת ולידציה הכי קטנה.</w:t>
      </w:r>
    </w:p>
    <w:p w14:paraId="09691417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D18BDB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״פ ההוראות, אימנו 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מודל רגרסיה המאומן על </w:t>
      </w:r>
      <w:r w:rsidRPr="000210C3">
        <w:rPr>
          <w:rFonts w:asciiTheme="minorBidi" w:eastAsiaTheme="minorEastAsia" w:hAnsiTheme="minorBidi"/>
          <w:sz w:val="24"/>
          <w:szCs w:val="24"/>
        </w:rPr>
        <w:t>huber_loss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 (השתמשנו ב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ם חלוקה ל5 קבוצות כך שלמעשה ל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אומנו 5 מסווגים). </w:t>
      </w:r>
    </w:p>
    <w:p w14:paraId="2F9BECD2" w14:textId="00AD54B1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חישבנו את ממוצע שגיאת האימון וממוצע שגיאת המבחן (ממוצע על חמשת הסגמנטים מה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>).</w:t>
      </w:r>
    </w:p>
    <w:p w14:paraId="3BF77D95" w14:textId="6CEF339D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>להלן הגרף שקיבלנו:</w:t>
      </w:r>
      <w:r w:rsidRPr="000210C3">
        <w:rPr>
          <w:rFonts w:asciiTheme="minorBidi" w:hAnsiTheme="minorBidi"/>
          <w:noProof/>
          <w:sz w:val="24"/>
          <w:szCs w:val="24"/>
        </w:rPr>
        <w:t xml:space="preserve"> </w:t>
      </w:r>
    </w:p>
    <w:p w14:paraId="466DA6CE" w14:textId="4D833B27" w:rsidR="00D65F38" w:rsidRPr="000210C3" w:rsidRDefault="00D65F38" w:rsidP="00D65F38">
      <w:pPr>
        <w:bidi/>
        <w:rPr>
          <w:rFonts w:asciiTheme="minorBidi" w:eastAsiaTheme="minorEastAsia" w:hAnsiTheme="minorBidi"/>
          <w:i/>
          <w:sz w:val="24"/>
          <w:szCs w:val="24"/>
          <w:rtl/>
        </w:rPr>
      </w:pPr>
      <w:r w:rsidRPr="000210C3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407C73" wp14:editId="11099A67">
            <wp:simplePos x="0" y="0"/>
            <wp:positionH relativeFrom="column">
              <wp:posOffset>1111885</wp:posOffset>
            </wp:positionH>
            <wp:positionV relativeFrom="paragraph">
              <wp:posOffset>54081</wp:posOffset>
            </wp:positionV>
            <wp:extent cx="4910391" cy="3373271"/>
            <wp:effectExtent l="0" t="0" r="5080" b="5080"/>
            <wp:wrapNone/>
            <wp:docPr id="159950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1" cy="33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E7CE" w14:textId="32C1EA7A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28008C2" w14:textId="130DB902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8A443C3" w14:textId="6EBD57CC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3F4F5AA4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73AF1F8E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482D0B5D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DE7E2AC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B033668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E732AA9" w14:textId="2B75CB43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lastRenderedPageBreak/>
        <w:t>כפי שניתן לראות, הן שגיאת האימון והן שגיאת המבחן מתנהגות באופן הבא: ככל ש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עולה השגיאה הולכת ויורדת ולאחר מכן עבור 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השגיאה מתחילה לעלות בחזרה. ההתנהגות הזו צפויה , כי כפי שראינו קודם, עבור 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, אלגוריתם 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sgd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כבר מתחיל להתבדר ולכן לא מקטין את השגיאה. עבור 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r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קטנים, ההתכנסות של האלגוריתם איטית יותר ולכן גודל 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oss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שמגיעים אליו במספר קבוע של צעדים הוא עדין גדול לעומת ה שאפשר להגיע עם 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r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 יותר.</w:t>
      </w:r>
    </w:p>
    <w:p w14:paraId="604DB346" w14:textId="77777777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734D9016" w14:textId="28A2F682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נשים לב 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כי אנו מודדים את השגיאה באימון והשגיאה במבחן באמצעות מטריקות שונות , וההפרש בין שגיאת האימון לשגיאת המבחן נובע בין השאר גם מההבדל בחישוב (עבור ה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</w:rPr>
        <w:t>huber loss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, לא מעלים בריבוע שגיאות גדולות מסף דלתא).</w:t>
      </w:r>
    </w:p>
    <w:p w14:paraId="4D337DA2" w14:textId="4002AC9E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61A3943C" w14:textId="65FBA40F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earning rate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האופטימלי שמצאנו באימון הוא:</w:t>
      </w:r>
    </w:p>
    <w:p w14:paraId="38963C58" w14:textId="421AD162" w:rsidR="000214AF" w:rsidRDefault="00EF4A3D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  <w:r w:rsidRPr="00EF4A3D">
        <w:rPr>
          <w:rFonts w:ascii="Helvetica" w:hAnsi="Helvetica" w:cs="Times New Roman"/>
          <w:color w:val="000000"/>
          <w:kern w:val="0"/>
          <w:rtl/>
        </w:rPr>
        <w:drawing>
          <wp:anchor distT="0" distB="0" distL="114300" distR="114300" simplePos="0" relativeHeight="251661312" behindDoc="0" locked="0" layoutInCell="1" allowOverlap="1" wp14:anchorId="5F415336" wp14:editId="17198436">
            <wp:simplePos x="0" y="0"/>
            <wp:positionH relativeFrom="column">
              <wp:posOffset>703283</wp:posOffset>
            </wp:positionH>
            <wp:positionV relativeFrom="paragraph">
              <wp:posOffset>118434</wp:posOffset>
            </wp:positionV>
            <wp:extent cx="5105400" cy="622300"/>
            <wp:effectExtent l="0" t="0" r="0" b="0"/>
            <wp:wrapNone/>
            <wp:docPr id="9271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94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8A9C" w14:textId="0B727C64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07760CD8" w14:textId="5E9FED6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B638E9F" w14:textId="4C431CB7" w:rsidR="0086577E" w:rsidRDefault="0086577E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E555F2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4021DC67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2291750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647A161C" w14:textId="77777777" w:rsidR="000214AF" w:rsidRPr="00D65F38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 w:hint="cs"/>
          <w:color w:val="000000"/>
          <w:kern w:val="0"/>
          <w:rtl/>
        </w:rPr>
      </w:pP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0214AF" w14:paraId="62A331BD" w14:textId="77777777" w:rsidTr="006E0433">
        <w:trPr>
          <w:trHeight w:val="1566"/>
        </w:trPr>
        <w:tc>
          <w:tcPr>
            <w:tcW w:w="2061" w:type="dxa"/>
          </w:tcPr>
          <w:p w14:paraId="659103D9" w14:textId="12EFB7C6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Valid MSE</w:t>
            </w:r>
          </w:p>
          <w:p w14:paraId="074D9B4A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74B183C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6ED9209" w14:textId="4CAC5310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03082DC1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6BCFE75A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1EB6847" w14:textId="1A1FAFEA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5F0C2A82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70C79856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342C16A6" w14:textId="39D777E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2" w:type="dxa"/>
          </w:tcPr>
          <w:p w14:paraId="1A6DBE71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7F2FAA3F" w14:textId="77777777" w:rsidR="000214AF" w:rsidRPr="00C225AD" w:rsidRDefault="000214AF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0214AF" w14:paraId="672975B1" w14:textId="77777777" w:rsidTr="006E0433">
        <w:trPr>
          <w:trHeight w:val="628"/>
        </w:trPr>
        <w:tc>
          <w:tcPr>
            <w:tcW w:w="2061" w:type="dxa"/>
          </w:tcPr>
          <w:p w14:paraId="29B80D6F" w14:textId="77777777" w:rsidR="000214AF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9 (+/- 1.051)</w:t>
            </w:r>
          </w:p>
        </w:tc>
        <w:tc>
          <w:tcPr>
            <w:tcW w:w="2061" w:type="dxa"/>
          </w:tcPr>
          <w:p w14:paraId="14E812C6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624F94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37C7108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0809485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  <w:tr w:rsidR="00EF4A3D" w14:paraId="189A7A1C" w14:textId="77777777" w:rsidTr="006E0433">
        <w:trPr>
          <w:trHeight w:val="628"/>
        </w:trPr>
        <w:tc>
          <w:tcPr>
            <w:tcW w:w="2061" w:type="dxa"/>
          </w:tcPr>
          <w:p w14:paraId="72DA7F35" w14:textId="6BCDA149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4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1)</w:t>
            </w:r>
          </w:p>
        </w:tc>
        <w:tc>
          <w:tcPr>
            <w:tcW w:w="2061" w:type="dxa"/>
          </w:tcPr>
          <w:p w14:paraId="434F1B80" w14:textId="2C917CFE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CDED218" w14:textId="0D41B38A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1.7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(+/- 0.1)</w:t>
            </w:r>
          </w:p>
        </w:tc>
        <w:tc>
          <w:tcPr>
            <w:tcW w:w="2062" w:type="dxa"/>
          </w:tcPr>
          <w:p w14:paraId="1B2EBF55" w14:textId="520F9057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6B6EE6D5" w14:textId="3F0EE798" w:rsidR="00EF4A3D" w:rsidRDefault="00EF4A3D" w:rsidP="00EF4A3D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Linear </w:t>
            </w:r>
          </w:p>
        </w:tc>
      </w:tr>
    </w:tbl>
    <w:p w14:paraId="2917E46B" w14:textId="427CB735" w:rsidR="0040511E" w:rsidRDefault="0040511E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2964A30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194280E8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778E9F34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4FFC0479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6645597F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18BC3654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6115C7D4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61C41DC1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5DA6454D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5659742C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E96E517" w14:textId="65407B22" w:rsidR="0032628B" w:rsidRDefault="009A3847" w:rsidP="0032628B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9A3847">
        <w:rPr>
          <w:rFonts w:asciiTheme="minorBidi" w:eastAsiaTheme="minorEastAsia" w:hAnsiTheme="minorBidi"/>
          <w:sz w:val="24"/>
          <w:szCs w:val="24"/>
          <w:highlight w:val="yellow"/>
        </w:rPr>
        <w:lastRenderedPageBreak/>
        <w:t>(Q9)</w:t>
      </w:r>
    </w:p>
    <w:p w14:paraId="7DF6D84D" w14:textId="102F97BB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עבור המודל  ה</w:t>
      </w:r>
      <w:r>
        <w:rPr>
          <w:rFonts w:asciiTheme="minorBidi" w:eastAsiaTheme="minorEastAsia" w:hAnsiTheme="minorBidi"/>
          <w:sz w:val="24"/>
          <w:szCs w:val="24"/>
        </w:rPr>
        <w:t>dumm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חוזה תמיד ערך אחד והוא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, לנרמול אין שום אפקט. זאת מכיוון שמודל זה בכלל לא מתייחס מה הם הפיצ׳רים של דוגמה ספציפית בעת חיזוי, אלא הוא תמיד חוזה את אותו ערך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 (ערך יחיד). </w:t>
      </w:r>
    </w:p>
    <w:p w14:paraId="069AC1C9" w14:textId="77777777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1F002CB" w14:textId="20EDB562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בור המודל הלינארי עם </w:t>
      </w:r>
      <w:r>
        <w:rPr>
          <w:rFonts w:asciiTheme="minorBidi" w:eastAsiaTheme="minorEastAsia" w:hAnsiTheme="minorBidi"/>
          <w:sz w:val="24"/>
          <w:szCs w:val="24"/>
        </w:rPr>
        <w:t>huber-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</w:p>
    <w:p w14:paraId="035495CC" w14:textId="3100A6DC" w:rsidR="009A3847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ברמה התאורטית-</w:t>
      </w:r>
    </w:p>
    <w:p w14:paraId="151656D3" w14:textId="5D393318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שיטות הנרמול אליהן נחשפנו בקורס- </w:t>
      </w:r>
      <w:r>
        <w:rPr>
          <w:rFonts w:asciiTheme="minorBidi" w:eastAsiaTheme="minorEastAsia" w:hAnsiTheme="minorBidi"/>
          <w:sz w:val="24"/>
          <w:szCs w:val="24"/>
        </w:rPr>
        <w:t>min-ma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</w:t>
      </w:r>
      <w:r w:rsidRPr="00344E6A">
        <w:rPr>
          <w:rFonts w:asciiTheme="minorBidi" w:eastAsiaTheme="minorEastAsia" w:hAnsiTheme="minorBidi"/>
          <w:sz w:val="24"/>
          <w:szCs w:val="24"/>
        </w:rPr>
        <w:t>standardization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הן טרנספורמציות לינאריות</w:t>
      </w:r>
      <w:r w:rsidRPr="00344E6A">
        <w:rPr>
          <w:rFonts w:asciiTheme="minorBidi" w:eastAsiaTheme="minorEastAsia" w:hAnsiTheme="minorBidi"/>
          <w:sz w:val="24"/>
          <w:szCs w:val="24"/>
        </w:rPr>
        <w:t>:</w:t>
      </w:r>
    </w:p>
    <w:p w14:paraId="5DD38F60" w14:textId="77777777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7AACE06C" w14:textId="15AC4B81" w:rsidR="009A3847" w:rsidRPr="00344E6A" w:rsidRDefault="009A3847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calin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wher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0499BD6" w14:textId="77777777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</w:rPr>
      </w:pPr>
    </w:p>
    <w:p w14:paraId="276C884C" w14:textId="2E933278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</w:rPr>
          <m:t xml:space="preserve">      </m:t>
        </m:r>
        <m:r>
          <w:rPr>
            <w:rFonts w:ascii="Cambria Math" w:eastAsiaTheme="minorEastAsia" w:hAnsi="Cambria Math"/>
            <w:sz w:val="24"/>
            <w:szCs w:val="24"/>
          </w:rPr>
          <m:t>standardizatio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m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whe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72690212" w14:textId="77777777" w:rsidR="00344E6A" w:rsidRPr="00344E6A" w:rsidRDefault="00344E6A" w:rsidP="00344E6A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0A2C8DB" w14:textId="73BF71FD" w:rsidR="0027203F" w:rsidRDefault="00344E6A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344E6A">
        <w:rPr>
          <w:rFonts w:asciiTheme="minorBidi" w:eastAsiaTheme="minorEastAsia" w:hAnsiTheme="minorBidi" w:hint="cs"/>
          <w:sz w:val="24"/>
          <w:szCs w:val="24"/>
          <w:rtl/>
        </w:rPr>
        <w:t>מאחר ושיטות הנרמול שלנו הן טרנספורמציו</w:t>
      </w:r>
      <w:r w:rsidRPr="00344E6A">
        <w:rPr>
          <w:rFonts w:asciiTheme="minorBidi" w:eastAsiaTheme="minorEastAsia" w:hAnsiTheme="minorBidi" w:hint="eastAsia"/>
          <w:sz w:val="24"/>
          <w:szCs w:val="24"/>
          <w:rtl/>
        </w:rPr>
        <w:t>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לינאריות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>, נראה כע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שלכל מודל רגרסיה המאופיין ע״י המשוואה </w:t>
      </w:r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inorBidi" w:eastAsiaTheme="minorEastAsia" w:hAnsiTheme="minorBidi" w:hint="cs"/>
          <w:sz w:val="24"/>
          <w:szCs w:val="24"/>
          <w:rtl/>
        </w:rPr>
        <w:t xml:space="preserve"> ניתן למצוא מסווג אחר המאופיין ע״י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w:r w:rsidR="0027203F">
        <w:rPr>
          <w:rFonts w:asciiTheme="minorBidi" w:eastAsiaTheme="minorEastAsia" w:hAnsiTheme="minorBidi"/>
          <w:sz w:val="24"/>
          <w:szCs w:val="24"/>
        </w:rPr>
        <w:t>.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'</m:t>
        </m:r>
      </m:oMath>
    </w:p>
    <w:p w14:paraId="0E379142" w14:textId="184F9966" w:rsidR="0027203F" w:rsidRDefault="007A2776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נניח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שיש לנו דאטהסט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x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w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b∈R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ואנו מבצעים </w:t>
      </w:r>
      <w:r>
        <w:rPr>
          <w:rFonts w:asciiTheme="minorBidi" w:eastAsiaTheme="minorEastAsia" w:hAnsiTheme="minorBidi" w:hint="cs"/>
          <w:sz w:val="24"/>
          <w:szCs w:val="24"/>
          <w:rtl/>
        </w:rPr>
        <w:t>טרנספורמצי</w:t>
      </w:r>
      <w:r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לינארית </w:t>
      </w:r>
      <w:r>
        <w:rPr>
          <w:rFonts w:asciiTheme="minorBidi" w:eastAsiaTheme="minorEastAsia" w:hAnsiTheme="minorBidi" w:hint="cs"/>
          <w:sz w:val="24"/>
          <w:szCs w:val="24"/>
          <w:rtl/>
        </w:rPr>
        <w:t>לכל אחד מהפיצ׳רים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. כלומר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r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X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נו מקבל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new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d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hint="cs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…</m:t>
        </m:r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>.</w:t>
      </w:r>
    </w:p>
    <w:p w14:paraId="2A32EA9B" w14:textId="2FBEC70A" w:rsidR="007A2776" w:rsidRPr="007A2776" w:rsidRDefault="007A2776" w:rsidP="007A2776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נניח ש</w:t>
      </w:r>
      <m:oMath>
        <m:r>
          <w:rPr>
            <w:rFonts w:ascii="Cambria Math" w:eastAsiaTheme="minorEastAsia" w:hAnsi="Cambria Math"/>
            <w:sz w:val="24"/>
            <w:szCs w:val="24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זי נגדי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14:paraId="1D16A0DB" w14:textId="669CD8B8" w:rsidR="007A2776" w:rsidRDefault="007A2776" w:rsidP="007A2776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=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נקבל:</w:t>
      </w:r>
    </w:p>
    <w:p w14:paraId="4DB1A7D0" w14:textId="7E140B06" w:rsidR="0027203F" w:rsidRPr="007A2776" w:rsidRDefault="0027203F" w:rsidP="0027203F">
      <w:pPr>
        <w:bidi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2BFCAD4D" w14:textId="3241F05A" w:rsidR="00772909" w:rsidRDefault="00772909" w:rsidP="00981158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מההוכחה אנו מקבלים שקיים קשר חד-חד ערכי ועל בין הפרמטרים </w:t>
      </w:r>
      <w:r>
        <w:rPr>
          <w:rFonts w:asciiTheme="minorBidi" w:eastAsiaTheme="minorEastAsia" w:hAnsiTheme="minorBidi"/>
          <w:sz w:val="24"/>
          <w:szCs w:val="24"/>
        </w:rPr>
        <w:t>w,b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פני נרמול לפרמטרים </w:t>
      </w:r>
      <w:r>
        <w:rPr>
          <w:rFonts w:asciiTheme="minorBidi" w:eastAsiaTheme="minorEastAsia" w:hAnsiTheme="minorBidi"/>
          <w:sz w:val="24"/>
          <w:szCs w:val="24"/>
        </w:rPr>
        <w:t>w’,b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אחר נרמול. הסט של ההיפר-מישורים האפשריים לפני נרמול ואחרי נרמול הוא למעשה אותו סט. מכאן, שהערך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>, ובמיוחד הערך האופטימלי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ישאר </w:t>
      </w:r>
      <w:r>
        <w:rPr>
          <w:rFonts w:asciiTheme="minorBidi" w:eastAsiaTheme="minorEastAsia" w:hAnsiTheme="minorBidi" w:hint="cs"/>
          <w:sz w:val="24"/>
          <w:szCs w:val="24"/>
          <w:rtl/>
        </w:rPr>
        <w:lastRenderedPageBreak/>
        <w:t xml:space="preserve">האותו הדבר ברמה התאורטית במהלך תהליך אימון (כלומר תמיד נוכל להגיע לאותו ערך, לא לאותו </w:t>
      </w:r>
      <w:r>
        <w:rPr>
          <w:rFonts w:asciiTheme="minorBidi" w:eastAsiaTheme="minorEastAsia" w:hAnsiTheme="minorBidi"/>
          <w:sz w:val="24"/>
          <w:szCs w:val="24"/>
        </w:rPr>
        <w:t>arg min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).</w:t>
      </w:r>
    </w:p>
    <w:p w14:paraId="2C5F8D1E" w14:textId="74D10333" w:rsidR="0027203F" w:rsidRDefault="00981158" w:rsidP="00772909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בתהליך האימון שלנו אנו מחפשים מינימום עבור פונ׳ מטרה קמורה שהיא ה</w:t>
      </w:r>
      <w:r>
        <w:rPr>
          <w:rFonts w:asciiTheme="minorBidi" w:eastAsiaTheme="minorEastAsia" w:hAnsiTheme="minorBidi"/>
          <w:sz w:val="24"/>
          <w:szCs w:val="24"/>
        </w:rPr>
        <w:t>huber-loss</w:t>
      </w:r>
      <w:r>
        <w:rPr>
          <w:rFonts w:asciiTheme="minorBidi" w:eastAsiaTheme="minorEastAsia" w:hAnsiTheme="minorBidi" w:hint="cs"/>
          <w:sz w:val="24"/>
          <w:szCs w:val="24"/>
          <w:rtl/>
        </w:rPr>
        <w:t>.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וא בסופו של דבר פונקציה של ה</w:t>
      </w:r>
      <w:r>
        <w:rPr>
          <w:rFonts w:asciiTheme="minorBidi" w:eastAsiaTheme="minorEastAsia" w:hAnsiTheme="minorBidi"/>
          <w:sz w:val="24"/>
          <w:szCs w:val="24"/>
        </w:rPr>
        <w:t>w,b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.  כפי שראינו, הנרמול לא אמור להשפיע על ערך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אנו יכולים להשיג כיוון שכל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ניתן להשיג עם </w:t>
      </w:r>
      <w:r>
        <w:rPr>
          <w:rFonts w:asciiTheme="minorBidi" w:eastAsiaTheme="minorEastAsia" w:hAnsiTheme="minorBidi"/>
          <w:sz w:val="24"/>
          <w:szCs w:val="24"/>
        </w:rPr>
        <w:t>w,b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מוצאים לפני נרמול אפשר למצוא </w:t>
      </w:r>
      <w:r>
        <w:rPr>
          <w:rFonts w:asciiTheme="minorBidi" w:eastAsiaTheme="minorEastAsia" w:hAnsiTheme="minorBidi"/>
          <w:sz w:val="24"/>
          <w:szCs w:val="24"/>
        </w:rPr>
        <w:t>w’b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יתנו לנו את אותו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ולהפך. </w:t>
      </w:r>
    </w:p>
    <w:p w14:paraId="05C21E83" w14:textId="4061A57F" w:rsidR="00981158" w:rsidRDefault="00772909" w:rsidP="00981158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ם זאת, כפי שראינו בהרצאה, ברמה הפרקטית , </w:t>
      </w:r>
      <w:r w:rsidR="00981158">
        <w:rPr>
          <w:rFonts w:asciiTheme="minorBidi" w:eastAsiaTheme="minorEastAsia" w:hAnsiTheme="minorBidi" w:hint="cs"/>
          <w:sz w:val="24"/>
          <w:szCs w:val="24"/>
          <w:rtl/>
        </w:rPr>
        <w:t xml:space="preserve">הביצועים יכולים להיפגע כאשר לא מנרמלים את הדאטה. 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בנועבור דאטהסט מנורמל/לא מנורמל נקבל גרדיאנט שונה (עבור נק׳ </w:t>
      </w:r>
      <w:r w:rsidR="00120497">
        <w:rPr>
          <w:rFonts w:asciiTheme="minorBidi" w:eastAsiaTheme="minorEastAsia" w:hAnsiTheme="minorBidi"/>
          <w:sz w:val="24"/>
          <w:szCs w:val="24"/>
        </w:rPr>
        <w:t>w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כלשהי שנחשב לה את הגרדיאנט שכן במקרה של ה</w:t>
      </w:r>
      <w:r w:rsidR="00120497">
        <w:rPr>
          <w:rFonts w:asciiTheme="minorBidi" w:eastAsiaTheme="minorEastAsia" w:hAnsiTheme="minorBidi"/>
          <w:sz w:val="24"/>
          <w:szCs w:val="24"/>
        </w:rPr>
        <w:t>huberloss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הגרדיאנט תלוי גם בערך של הפיצ׳רים ולא קבוע. </w:t>
      </w:r>
    </w:p>
    <w:p w14:paraId="6E9F37B4" w14:textId="7744A2FE" w:rsidR="00120497" w:rsidRDefault="00120497" w:rsidP="0012049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בור פיצ׳רים שהסקלה שלהם גדולה יחסית, נצטרך </w:t>
      </w:r>
      <w:r>
        <w:rPr>
          <w:rFonts w:asciiTheme="minorBidi" w:eastAsiaTheme="minorEastAsia" w:hAnsiTheme="minorBidi"/>
          <w:sz w:val="24"/>
          <w:szCs w:val="24"/>
        </w:rPr>
        <w:t>learning rate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נמוך יותר (כיוון שהנגזרת החלקית לפי המשקולת המתאימה לפיצ׳ר תהיה גדולה יותר) מאשר פיצ׳רים שהסקלה שלהם יחסית קטנה . כתוצאה מכך, נצטרך לבחור </w:t>
      </w:r>
      <w:r>
        <w:rPr>
          <w:rFonts w:asciiTheme="minorBidi" w:eastAsiaTheme="minorEastAsia" w:hAnsiTheme="minorBidi"/>
          <w:sz w:val="24"/>
          <w:szCs w:val="24"/>
        </w:rPr>
        <w:t>lr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קטן מספיק לפיצ׳ר עם הסקאלה הכי גדולה. יכול להיווצר מצב  שנבחר </w:t>
      </w:r>
      <w:r>
        <w:rPr>
          <w:rFonts w:asciiTheme="minorBidi" w:eastAsiaTheme="minorEastAsia" w:hAnsiTheme="minorBidi"/>
          <w:sz w:val="24"/>
          <w:szCs w:val="24"/>
        </w:rPr>
        <w:t>lr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נמוך מדי עבור הפיצ׳רים עם הסקלה הקטנה וההתכנסות תהיה הרבה יותר איטית, כלומר נצטרך יותר איטרציות כדי להתכנס </w:t>
      </w:r>
      <w:r w:rsidR="005E6013"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7388026A" w14:textId="0F3982E7" w:rsidR="00344E6A" w:rsidRPr="0027203F" w:rsidRDefault="00344E6A" w:rsidP="0027203F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w:r w:rsidRPr="00344E6A">
        <w:rPr>
          <w:rFonts w:asciiTheme="minorBidi" w:eastAsiaTheme="minorEastAsia" w:hAnsiTheme="minorBidi"/>
          <w:sz w:val="24"/>
          <w:szCs w:val="24"/>
        </w:rPr>
        <w:br w:type="page"/>
      </w:r>
      <w:r>
        <w:rPr>
          <w:rFonts w:asciiTheme="minorBidi" w:eastAsiaTheme="minorEastAsia" w:hAnsiTheme="minorBidi" w:cs="Times New Roman"/>
          <w:sz w:val="18"/>
          <w:szCs w:val="18"/>
        </w:rPr>
        <w:lastRenderedPageBreak/>
        <w:t xml:space="preserve"> </w:t>
      </w:r>
    </w:p>
    <w:p w14:paraId="21157FF5" w14:textId="37AEA825" w:rsidR="00344E6A" w:rsidRPr="00344E6A" w:rsidRDefault="00344E6A" w:rsidP="00344E6A">
      <w:pPr>
        <w:pStyle w:val="ListParagraph"/>
        <w:bidi/>
        <w:rPr>
          <w:rFonts w:asciiTheme="minorBidi" w:eastAsiaTheme="minorEastAsia" w:hAnsiTheme="minorBidi" w:cs="Times New Roman" w:hint="cs"/>
          <w:sz w:val="18"/>
          <w:szCs w:val="18"/>
          <w:rtl/>
        </w:rPr>
      </w:pPr>
    </w:p>
    <w:sectPr w:rsidR="00344E6A" w:rsidRPr="00344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94"/>
    <w:multiLevelType w:val="hybridMultilevel"/>
    <w:tmpl w:val="CFC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696D"/>
    <w:multiLevelType w:val="hybridMultilevel"/>
    <w:tmpl w:val="3DC083C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C2387"/>
    <w:multiLevelType w:val="hybridMultilevel"/>
    <w:tmpl w:val="6D80623C"/>
    <w:lvl w:ilvl="0" w:tplc="17EC3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741B6"/>
    <w:multiLevelType w:val="hybridMultilevel"/>
    <w:tmpl w:val="EE26B65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417755">
    <w:abstractNumId w:val="0"/>
  </w:num>
  <w:num w:numId="2" w16cid:durableId="1390107840">
    <w:abstractNumId w:val="1"/>
  </w:num>
  <w:num w:numId="3" w16cid:durableId="1726754962">
    <w:abstractNumId w:val="2"/>
  </w:num>
  <w:num w:numId="4" w16cid:durableId="331180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8"/>
    <w:rsid w:val="00017A3B"/>
    <w:rsid w:val="000210C3"/>
    <w:rsid w:val="000214AF"/>
    <w:rsid w:val="00042CA9"/>
    <w:rsid w:val="000B01A4"/>
    <w:rsid w:val="000B40C9"/>
    <w:rsid w:val="000C7571"/>
    <w:rsid w:val="001040B5"/>
    <w:rsid w:val="00120497"/>
    <w:rsid w:val="00125F9D"/>
    <w:rsid w:val="00132848"/>
    <w:rsid w:val="00144E32"/>
    <w:rsid w:val="001D6D94"/>
    <w:rsid w:val="00241467"/>
    <w:rsid w:val="0027203F"/>
    <w:rsid w:val="00292516"/>
    <w:rsid w:val="0030039B"/>
    <w:rsid w:val="0032628B"/>
    <w:rsid w:val="00330479"/>
    <w:rsid w:val="0034447C"/>
    <w:rsid w:val="00344E6A"/>
    <w:rsid w:val="00384ACB"/>
    <w:rsid w:val="00394E38"/>
    <w:rsid w:val="003A6D75"/>
    <w:rsid w:val="0040352E"/>
    <w:rsid w:val="0040511E"/>
    <w:rsid w:val="00427255"/>
    <w:rsid w:val="00431F51"/>
    <w:rsid w:val="004400D3"/>
    <w:rsid w:val="004510DA"/>
    <w:rsid w:val="00490AA3"/>
    <w:rsid w:val="00514AAE"/>
    <w:rsid w:val="00533C48"/>
    <w:rsid w:val="0056602E"/>
    <w:rsid w:val="005E0F5A"/>
    <w:rsid w:val="005E6013"/>
    <w:rsid w:val="0062302E"/>
    <w:rsid w:val="00625513"/>
    <w:rsid w:val="00662A88"/>
    <w:rsid w:val="00772909"/>
    <w:rsid w:val="007764DB"/>
    <w:rsid w:val="007A2776"/>
    <w:rsid w:val="007A582B"/>
    <w:rsid w:val="007C7283"/>
    <w:rsid w:val="007E7088"/>
    <w:rsid w:val="007F2546"/>
    <w:rsid w:val="00825D56"/>
    <w:rsid w:val="00837AF0"/>
    <w:rsid w:val="00840EC1"/>
    <w:rsid w:val="0086577E"/>
    <w:rsid w:val="00880B7C"/>
    <w:rsid w:val="0088584A"/>
    <w:rsid w:val="008A2A07"/>
    <w:rsid w:val="008D22AF"/>
    <w:rsid w:val="00925D94"/>
    <w:rsid w:val="00965550"/>
    <w:rsid w:val="00981158"/>
    <w:rsid w:val="009933A6"/>
    <w:rsid w:val="009A119A"/>
    <w:rsid w:val="009A3847"/>
    <w:rsid w:val="00A31311"/>
    <w:rsid w:val="00A81D93"/>
    <w:rsid w:val="00A953C9"/>
    <w:rsid w:val="00AD7DE3"/>
    <w:rsid w:val="00B0570D"/>
    <w:rsid w:val="00B66C80"/>
    <w:rsid w:val="00B70FE2"/>
    <w:rsid w:val="00BC02DF"/>
    <w:rsid w:val="00BD4AEB"/>
    <w:rsid w:val="00C17550"/>
    <w:rsid w:val="00C225AD"/>
    <w:rsid w:val="00C3027B"/>
    <w:rsid w:val="00C465C8"/>
    <w:rsid w:val="00CA1DD5"/>
    <w:rsid w:val="00D25030"/>
    <w:rsid w:val="00D35393"/>
    <w:rsid w:val="00D35E89"/>
    <w:rsid w:val="00D43A9D"/>
    <w:rsid w:val="00D62CD4"/>
    <w:rsid w:val="00D65F38"/>
    <w:rsid w:val="00D83CCF"/>
    <w:rsid w:val="00DA0A02"/>
    <w:rsid w:val="00E059B9"/>
    <w:rsid w:val="00E518E4"/>
    <w:rsid w:val="00E718FD"/>
    <w:rsid w:val="00EA5035"/>
    <w:rsid w:val="00ED3521"/>
    <w:rsid w:val="00EF4A3D"/>
    <w:rsid w:val="00F065C0"/>
    <w:rsid w:val="00F25186"/>
    <w:rsid w:val="00F308DA"/>
    <w:rsid w:val="00F32070"/>
    <w:rsid w:val="00F506B1"/>
    <w:rsid w:val="00F560F0"/>
    <w:rsid w:val="00F8035F"/>
    <w:rsid w:val="00F8277E"/>
    <w:rsid w:val="00F9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BBCE"/>
  <w15:chartTrackingRefBased/>
  <w15:docId w15:val="{318671A0-F1FF-4C32-91CD-0782685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C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AA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L"/>
      <w14:ligatures w14:val="none"/>
    </w:rPr>
  </w:style>
  <w:style w:type="table" w:styleId="TableGrid">
    <w:name w:val="Table Grid"/>
    <w:basedOn w:val="TableNormal"/>
    <w:uiPriority w:val="39"/>
    <w:rsid w:val="00F3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7FCFF-23E7-C542-AA81-04351FEA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2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ry</dc:creator>
  <cp:keywords/>
  <dc:description/>
  <cp:lastModifiedBy>Gal Kesten</cp:lastModifiedBy>
  <cp:revision>55</cp:revision>
  <dcterms:created xsi:type="dcterms:W3CDTF">2024-03-18T18:22:00Z</dcterms:created>
  <dcterms:modified xsi:type="dcterms:W3CDTF">2024-03-23T16:28:00Z</dcterms:modified>
</cp:coreProperties>
</file>